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p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报道作品完整目录</w:t>
      </w:r>
    </w:p>
    <w:tbl>
      <w:tblPr>
        <w:tblStyle w:val="10"/>
        <w:tblW w:w="9576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85"/>
        <w:gridCol w:w="2602"/>
        <w:gridCol w:w="849"/>
        <w:gridCol w:w="992"/>
        <w:gridCol w:w="1559"/>
        <w:gridCol w:w="996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从浙江实践看新就业群体党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怎样让党组织“扎根”、党员“归队”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eastAsia="zh-CN"/>
              </w:rPr>
              <w:t>分析性报道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353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华文中宋" w:hAnsi="华文中宋" w:eastAsia="华文中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2023.12.14</w:t>
            </w: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eastAsia="zh-CN"/>
              </w:rPr>
              <w:t>一版</w:t>
            </w: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怎样服务到“小哥”、主播心坎上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eastAsia="zh-CN"/>
              </w:rPr>
              <w:t>分析性报道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华文中宋" w:hAnsi="华文中宋" w:eastAsia="华文中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3152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2023.12.15</w:t>
            </w: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eastAsia="zh-CN"/>
              </w:rPr>
              <w:t>一版</w:t>
            </w:r>
          </w:p>
        </w:tc>
        <w:tc>
          <w:tcPr>
            <w:tcW w:w="94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怎样让“小哥”融入城市，实现双向奔赴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1"/>
                <w:szCs w:val="21"/>
                <w:lang w:eastAsia="zh-CN"/>
              </w:rPr>
              <w:t>分析性报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华文中宋" w:hAnsi="华文中宋" w:eastAsia="华文中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87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  <w:t>2023.12.19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eastAsia="zh-CN"/>
              </w:rPr>
              <w:t>一版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4.音视频内容应填报时长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5.广播、电视、新媒体作品在“刊播日期”栏内填报播出日期及时间；在“刊播版面”栏内填报作品刊播频道、频率、账号和栏目名称。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spacing w:after="223" w:afterLines="50"/>
        <w:rPr>
          <w:rFonts w:ascii="楷体" w:hAnsi="楷体" w:eastAsia="楷体"/>
          <w:b/>
          <w:color w:val="000000"/>
          <w:sz w:val="30"/>
          <w:szCs w:val="30"/>
        </w:rPr>
      </w:pPr>
    </w:p>
    <w:p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iMjJhZmEyZDZmNTE1NTZkMjBmOTY0MjNmNmQyZjk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1A42E6"/>
    <w:rsid w:val="4F7A1CAF"/>
    <w:rsid w:val="53B14005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2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1</Pages>
  <Words>2118</Words>
  <Characters>12074</Characters>
  <Lines>100</Lines>
  <Paragraphs>28</Paragraphs>
  <TotalTime>0</TotalTime>
  <ScaleCrop>false</ScaleCrop>
  <LinksUpToDate>false</LinksUpToDate>
  <CharactersWithSpaces>14164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weij</cp:lastModifiedBy>
  <cp:lastPrinted>2024-03-27T03:16:00Z</cp:lastPrinted>
  <dcterms:modified xsi:type="dcterms:W3CDTF">2024-05-10T05:19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A3EF3C13D504491CB9C24A0AC9D2060D_12</vt:lpwstr>
  </property>
</Properties>
</file>